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0E" w:rsidRPr="00C64F5F" w:rsidRDefault="00FD2D0E" w:rsidP="00357763">
      <w:pPr>
        <w:jc w:val="right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</w:p>
    <w:p w:rsidR="00FF39D3" w:rsidRDefault="00FF39D3" w:rsidP="00FD2D0E">
      <w:pPr>
        <w:rPr>
          <w:rFonts w:ascii="Lato" w:hAnsi="Lato"/>
        </w:rPr>
      </w:pPr>
      <w:r>
        <w:rPr>
          <w:rFonts w:ascii="Lato" w:hAnsi="Lato"/>
        </w:rPr>
        <w:t>OP.282.</w:t>
      </w:r>
      <w:r w:rsidR="009E586D">
        <w:rPr>
          <w:rFonts w:ascii="Lato" w:hAnsi="Lato"/>
        </w:rPr>
        <w:t>38</w:t>
      </w:r>
      <w:r>
        <w:rPr>
          <w:rFonts w:ascii="Lato" w:hAnsi="Lato"/>
        </w:rPr>
        <w:t>.2019.MO</w:t>
      </w:r>
    </w:p>
    <w:p w:rsidR="00FD2D0E" w:rsidRPr="00C64F5F" w:rsidRDefault="00FD2D0E" w:rsidP="00FD2D0E">
      <w:pPr>
        <w:rPr>
          <w:rFonts w:ascii="Lato" w:hAnsi="Lato"/>
          <w:sz w:val="20"/>
        </w:rPr>
      </w:pPr>
      <w:r>
        <w:rPr>
          <w:rFonts w:ascii="Lato" w:hAnsi="Lato"/>
        </w:rPr>
        <w:t>OP.67.</w:t>
      </w:r>
      <w:r w:rsidR="009E586D">
        <w:rPr>
          <w:rFonts w:ascii="Lato" w:hAnsi="Lato"/>
        </w:rPr>
        <w:t>2</w:t>
      </w:r>
      <w:r>
        <w:rPr>
          <w:rFonts w:ascii="Lato" w:hAnsi="Lato"/>
        </w:rPr>
        <w:t>.201</w:t>
      </w:r>
      <w:r w:rsidR="00C756C3">
        <w:rPr>
          <w:rFonts w:ascii="Lato" w:hAnsi="Lato"/>
        </w:rPr>
        <w:t>9</w:t>
      </w:r>
      <w:r>
        <w:rPr>
          <w:rFonts w:ascii="Lato" w:hAnsi="Lato"/>
        </w:rPr>
        <w:t>.MO</w:t>
      </w:r>
      <w:r>
        <w:rPr>
          <w:rFonts w:ascii="Lato" w:hAnsi="Lato"/>
          <w:sz w:val="20"/>
        </w:rPr>
        <w:t xml:space="preserve"> </w:t>
      </w:r>
    </w:p>
    <w:p w:rsidR="00FD2D0E" w:rsidRPr="00C64F5F" w:rsidRDefault="00FD2D0E" w:rsidP="00FD2D0E">
      <w:pPr>
        <w:spacing w:line="360" w:lineRule="auto"/>
        <w:rPr>
          <w:rFonts w:ascii="Lato" w:hAnsi="Lato"/>
          <w:sz w:val="20"/>
        </w:rPr>
      </w:pPr>
    </w:p>
    <w:p w:rsidR="00FD2D0E" w:rsidRPr="00C64F5F" w:rsidRDefault="00FD2D0E" w:rsidP="00FD2D0E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FD2D0E" w:rsidRPr="00C64F5F" w:rsidRDefault="00FD2D0E" w:rsidP="00FD2D0E">
      <w:p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Uwaga: </w:t>
      </w:r>
    </w:p>
    <w:p w:rsidR="00FD2D0E" w:rsidRPr="00C64F5F" w:rsidRDefault="00FD2D0E" w:rsidP="00FD2D0E">
      <w:pPr>
        <w:numPr>
          <w:ilvl w:val="0"/>
          <w:numId w:val="1"/>
        </w:num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Pr="00C64F5F">
        <w:rPr>
          <w:rFonts w:ascii="Lato" w:hAnsi="Lato"/>
          <w:b/>
          <w:bCs/>
          <w:sz w:val="20"/>
        </w:rPr>
        <w:br/>
        <w:t xml:space="preserve">prawo zamówień publicznych. </w:t>
      </w:r>
    </w:p>
    <w:p w:rsidR="00FD2D0E" w:rsidRPr="00C64F5F" w:rsidRDefault="00FD2D0E" w:rsidP="00FD2D0E">
      <w:pPr>
        <w:numPr>
          <w:ilvl w:val="0"/>
          <w:numId w:val="1"/>
        </w:num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FD2D0E" w:rsidRDefault="00FD2D0E" w:rsidP="00FD2D0E">
      <w:pPr>
        <w:numPr>
          <w:ilvl w:val="0"/>
          <w:numId w:val="1"/>
        </w:numPr>
        <w:jc w:val="both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b/>
          <w:bCs/>
          <w:sz w:val="20"/>
        </w:rPr>
        <w:t>Szacunkowa wartość zamówienia nie przekracza 30 000 euro.</w:t>
      </w:r>
    </w:p>
    <w:p w:rsidR="00FD2D0E" w:rsidRDefault="00FD2D0E" w:rsidP="00FD2D0E">
      <w:pPr>
        <w:jc w:val="both"/>
        <w:rPr>
          <w:rFonts w:ascii="Lato" w:hAnsi="Lato"/>
          <w:b/>
          <w:bCs/>
          <w:sz w:val="20"/>
        </w:rPr>
      </w:pPr>
    </w:p>
    <w:p w:rsidR="00FD2D0E" w:rsidRPr="00C64F5F" w:rsidRDefault="00FD2D0E" w:rsidP="00FD2D0E">
      <w:pPr>
        <w:ind w:left="720"/>
        <w:jc w:val="center"/>
        <w:rPr>
          <w:rFonts w:ascii="Lato" w:hAnsi="Lato"/>
          <w:b/>
          <w:bCs/>
          <w:sz w:val="20"/>
        </w:rPr>
      </w:pPr>
      <w:r w:rsidRPr="00C64F5F">
        <w:rPr>
          <w:rFonts w:ascii="Lato" w:hAnsi="Lato"/>
          <w:sz w:val="20"/>
        </w:rPr>
        <w:t>ODPOWIEDŹ NA ZAPYTANIE</w:t>
      </w:r>
    </w:p>
    <w:p w:rsidR="00B438BA" w:rsidRPr="00CA3CE9" w:rsidRDefault="00FD2D0E" w:rsidP="0096269A">
      <w:pPr>
        <w:spacing w:line="360" w:lineRule="auto"/>
        <w:ind w:right="-426"/>
        <w:contextualSpacing/>
        <w:jc w:val="both"/>
        <w:rPr>
          <w:rFonts w:ascii="Lato" w:hAnsi="Lato" w:cs="Arial"/>
        </w:rPr>
      </w:pPr>
      <w:r w:rsidRPr="00C64F5F">
        <w:rPr>
          <w:rFonts w:ascii="Lato" w:hAnsi="Lato"/>
        </w:rPr>
        <w:t>o podanie ceny wykonania</w:t>
      </w:r>
      <w:r>
        <w:rPr>
          <w:rFonts w:ascii="Lato" w:hAnsi="Lato"/>
        </w:rPr>
        <w:t>/</w:t>
      </w:r>
      <w:r w:rsidRPr="001E5F03">
        <w:rPr>
          <w:rFonts w:ascii="Lato" w:hAnsi="Lato"/>
          <w:strike/>
        </w:rPr>
        <w:t>ceny i dodatkowego kryterium</w:t>
      </w:r>
      <w:r w:rsidRPr="00C64F5F">
        <w:rPr>
          <w:rFonts w:ascii="Lato" w:hAnsi="Lato"/>
        </w:rPr>
        <w:t xml:space="preserve"> zamówienia publicznego o wartości do 30</w:t>
      </w:r>
      <w:r>
        <w:rPr>
          <w:rFonts w:ascii="Lato" w:hAnsi="Lato"/>
        </w:rPr>
        <w:t>.</w:t>
      </w:r>
      <w:r w:rsidRPr="00C64F5F">
        <w:rPr>
          <w:rFonts w:ascii="Lato" w:hAnsi="Lato"/>
        </w:rPr>
        <w:t>000 euro polegającego na</w:t>
      </w:r>
      <w:r w:rsidRPr="00C64F5F">
        <w:rPr>
          <w:rFonts w:ascii="Lato" w:hAnsi="Lato" w:cs="Arial"/>
        </w:rPr>
        <w:t>:</w:t>
      </w:r>
      <w:r w:rsidRPr="00C64F5F">
        <w:rPr>
          <w:rFonts w:ascii="Lato" w:hAnsi="Lato" w:cs="Arial"/>
          <w:color w:val="FF0000"/>
        </w:rPr>
        <w:t xml:space="preserve"> </w:t>
      </w:r>
    </w:p>
    <w:p w:rsidR="00B438BA" w:rsidRPr="004F2AEF" w:rsidRDefault="00CA3CE9" w:rsidP="00C2315D">
      <w:pPr>
        <w:spacing w:line="360" w:lineRule="auto"/>
        <w:ind w:right="-426"/>
        <w:contextualSpacing/>
        <w:jc w:val="both"/>
        <w:rPr>
          <w:rFonts w:ascii="Lato" w:hAnsi="Lato"/>
          <w:b/>
          <w:sz w:val="20"/>
        </w:rPr>
      </w:pPr>
      <w:r w:rsidRPr="004F2AEF">
        <w:rPr>
          <w:rFonts w:ascii="Lato" w:hAnsi="Lato"/>
          <w:b/>
          <w:sz w:val="20"/>
        </w:rPr>
        <w:t xml:space="preserve">1. </w:t>
      </w:r>
      <w:r w:rsidR="00B438BA" w:rsidRPr="004F2AEF">
        <w:rPr>
          <w:rFonts w:ascii="Lato" w:hAnsi="Lato"/>
          <w:b/>
          <w:sz w:val="20"/>
        </w:rPr>
        <w:t>Wykonanie usł</w:t>
      </w:r>
      <w:r w:rsidR="002B492A">
        <w:rPr>
          <w:rFonts w:ascii="Lato" w:hAnsi="Lato"/>
          <w:b/>
          <w:sz w:val="20"/>
        </w:rPr>
        <w:t>ugi polegającej na wykarczowaniu</w:t>
      </w:r>
      <w:r w:rsidR="003A2CB4">
        <w:rPr>
          <w:rFonts w:ascii="Lato" w:hAnsi="Lato"/>
          <w:b/>
          <w:sz w:val="20"/>
        </w:rPr>
        <w:t>,</w:t>
      </w:r>
      <w:r w:rsidR="00B438BA" w:rsidRPr="004F2AEF">
        <w:rPr>
          <w:rFonts w:ascii="Lato" w:hAnsi="Lato"/>
          <w:b/>
          <w:sz w:val="20"/>
        </w:rPr>
        <w:t xml:space="preserve"> lub przy braku takiej możliwości</w:t>
      </w:r>
      <w:r w:rsidR="002B492A">
        <w:rPr>
          <w:rFonts w:ascii="Lato" w:hAnsi="Lato"/>
          <w:b/>
          <w:sz w:val="20"/>
        </w:rPr>
        <w:t>,</w:t>
      </w:r>
      <w:r w:rsidR="00B438BA" w:rsidRPr="004F2AEF">
        <w:rPr>
          <w:rFonts w:ascii="Lato" w:hAnsi="Lato"/>
          <w:b/>
          <w:sz w:val="20"/>
        </w:rPr>
        <w:t xml:space="preserve"> na wycięciu przy powierzchni ziemi porastających Skarpę Zapusty drzew i krzewów (oraz ich odro</w:t>
      </w:r>
      <w:r w:rsidR="002B492A">
        <w:rPr>
          <w:rFonts w:ascii="Lato" w:hAnsi="Lato"/>
          <w:b/>
          <w:sz w:val="20"/>
        </w:rPr>
        <w:t>ś</w:t>
      </w:r>
      <w:r w:rsidR="00B438BA" w:rsidRPr="004F2AEF">
        <w:rPr>
          <w:rFonts w:ascii="Lato" w:hAnsi="Lato"/>
          <w:b/>
          <w:sz w:val="20"/>
        </w:rPr>
        <w:t xml:space="preserve">li) – </w:t>
      </w:r>
      <w:r w:rsidR="004F2AEF" w:rsidRPr="004F2AEF">
        <w:rPr>
          <w:rFonts w:ascii="Lato" w:hAnsi="Lato" w:cs="Arial"/>
          <w:b/>
          <w:sz w:val="20"/>
        </w:rPr>
        <w:t>powierzchni</w:t>
      </w:r>
      <w:r w:rsidR="00384943">
        <w:rPr>
          <w:rFonts w:ascii="Lato" w:hAnsi="Lato" w:cs="Arial"/>
          <w:b/>
          <w:sz w:val="20"/>
        </w:rPr>
        <w:t>a</w:t>
      </w:r>
      <w:r w:rsidR="004F2AEF" w:rsidRPr="004F2AEF">
        <w:rPr>
          <w:rFonts w:ascii="Lato" w:hAnsi="Lato" w:cs="Arial"/>
          <w:b/>
          <w:sz w:val="20"/>
        </w:rPr>
        <w:t xml:space="preserve"> objęta zabiegiem - </w:t>
      </w:r>
      <w:r w:rsidR="00C2315D" w:rsidRPr="004F2AEF">
        <w:rPr>
          <w:rFonts w:ascii="Lato" w:hAnsi="Lato"/>
          <w:b/>
          <w:sz w:val="20"/>
        </w:rPr>
        <w:t>0</w:t>
      </w:r>
      <w:r w:rsidR="00B438BA" w:rsidRPr="004F2AEF">
        <w:rPr>
          <w:rFonts w:ascii="Lato" w:hAnsi="Lato"/>
          <w:b/>
          <w:sz w:val="20"/>
        </w:rPr>
        <w:t>,</w:t>
      </w:r>
      <w:r w:rsidR="00FE2A53">
        <w:rPr>
          <w:rFonts w:ascii="Lato" w:hAnsi="Lato"/>
          <w:b/>
          <w:sz w:val="20"/>
        </w:rPr>
        <w:t>7</w:t>
      </w:r>
      <w:r w:rsidR="00B438BA" w:rsidRPr="004F2AEF">
        <w:rPr>
          <w:rFonts w:ascii="Lato" w:hAnsi="Lato"/>
          <w:b/>
          <w:sz w:val="20"/>
        </w:rPr>
        <w:t xml:space="preserve"> ha</w:t>
      </w:r>
    </w:p>
    <w:p w:rsidR="00B438BA" w:rsidRPr="004F2AEF" w:rsidRDefault="00CA3CE9" w:rsidP="0096269A">
      <w:pPr>
        <w:spacing w:line="360" w:lineRule="auto"/>
        <w:ind w:right="-426"/>
        <w:contextualSpacing/>
        <w:jc w:val="both"/>
        <w:rPr>
          <w:rFonts w:ascii="Lato" w:hAnsi="Lato"/>
          <w:b/>
          <w:sz w:val="20"/>
        </w:rPr>
      </w:pPr>
      <w:r w:rsidRPr="004F2AEF">
        <w:rPr>
          <w:rFonts w:ascii="Lato" w:hAnsi="Lato"/>
          <w:b/>
          <w:sz w:val="20"/>
        </w:rPr>
        <w:t xml:space="preserve">2. </w:t>
      </w:r>
      <w:r w:rsidR="00B438BA" w:rsidRPr="004F2AEF">
        <w:rPr>
          <w:rFonts w:ascii="Lato" w:hAnsi="Lato"/>
          <w:b/>
          <w:sz w:val="20"/>
        </w:rPr>
        <w:t xml:space="preserve">Zebranie i  </w:t>
      </w:r>
      <w:r w:rsidR="00C2315D" w:rsidRPr="004F2AEF">
        <w:rPr>
          <w:rFonts w:ascii="Lato" w:hAnsi="Lato"/>
          <w:b/>
          <w:sz w:val="20"/>
        </w:rPr>
        <w:t>wyniesienie</w:t>
      </w:r>
      <w:r w:rsidR="00B438BA" w:rsidRPr="004F2AEF">
        <w:rPr>
          <w:rFonts w:ascii="Lato" w:hAnsi="Lato"/>
          <w:b/>
          <w:sz w:val="20"/>
        </w:rPr>
        <w:t xml:space="preserve"> wyciętej biomasy poza </w:t>
      </w:r>
      <w:r w:rsidR="00C2315D" w:rsidRPr="004F2AEF">
        <w:rPr>
          <w:rFonts w:ascii="Lato" w:hAnsi="Lato"/>
          <w:b/>
          <w:sz w:val="20"/>
        </w:rPr>
        <w:t>powierzchnię</w:t>
      </w:r>
      <w:r w:rsidR="00B438BA" w:rsidRPr="004F2AEF">
        <w:rPr>
          <w:rFonts w:ascii="Lato" w:hAnsi="Lato"/>
          <w:b/>
          <w:sz w:val="20"/>
        </w:rPr>
        <w:t xml:space="preserve"> </w:t>
      </w:r>
      <w:r w:rsidR="00384943">
        <w:rPr>
          <w:rFonts w:ascii="Lato" w:hAnsi="Lato"/>
          <w:b/>
          <w:sz w:val="20"/>
        </w:rPr>
        <w:t>(</w:t>
      </w:r>
      <w:r w:rsidR="00B438BA" w:rsidRPr="004F2AEF">
        <w:rPr>
          <w:rFonts w:ascii="Lato" w:hAnsi="Lato"/>
          <w:b/>
          <w:sz w:val="20"/>
        </w:rPr>
        <w:t>o cha</w:t>
      </w:r>
      <w:r w:rsidR="00C2315D" w:rsidRPr="004F2AEF">
        <w:rPr>
          <w:rFonts w:ascii="Lato" w:hAnsi="Lato"/>
          <w:b/>
          <w:sz w:val="20"/>
        </w:rPr>
        <w:t>rak</w:t>
      </w:r>
      <w:r w:rsidR="00B438BA" w:rsidRPr="004F2AEF">
        <w:rPr>
          <w:rFonts w:ascii="Lato" w:hAnsi="Lato"/>
          <w:b/>
          <w:sz w:val="20"/>
        </w:rPr>
        <w:t>te</w:t>
      </w:r>
      <w:r w:rsidR="00C2315D" w:rsidRPr="004F2AEF">
        <w:rPr>
          <w:rFonts w:ascii="Lato" w:hAnsi="Lato"/>
          <w:b/>
          <w:sz w:val="20"/>
        </w:rPr>
        <w:t>r</w:t>
      </w:r>
      <w:r w:rsidR="00B438BA" w:rsidRPr="004F2AEF">
        <w:rPr>
          <w:rFonts w:ascii="Lato" w:hAnsi="Lato"/>
          <w:b/>
          <w:sz w:val="20"/>
        </w:rPr>
        <w:t xml:space="preserve">ze </w:t>
      </w:r>
      <w:r w:rsidR="00C2315D" w:rsidRPr="004F2AEF">
        <w:rPr>
          <w:rFonts w:ascii="Lato" w:hAnsi="Lato"/>
          <w:b/>
          <w:sz w:val="20"/>
        </w:rPr>
        <w:t>kserotermicznym</w:t>
      </w:r>
      <w:r w:rsidR="00384943">
        <w:rPr>
          <w:rFonts w:ascii="Lato" w:hAnsi="Lato"/>
          <w:b/>
          <w:sz w:val="20"/>
        </w:rPr>
        <w:t>)</w:t>
      </w:r>
      <w:r w:rsidR="00B438BA" w:rsidRPr="004F2AEF">
        <w:rPr>
          <w:rFonts w:ascii="Lato" w:hAnsi="Lato"/>
          <w:b/>
          <w:sz w:val="20"/>
        </w:rPr>
        <w:t xml:space="preserve">, poza </w:t>
      </w:r>
      <w:r w:rsidR="00C2315D" w:rsidRPr="004F2AEF">
        <w:rPr>
          <w:rFonts w:ascii="Lato" w:hAnsi="Lato"/>
          <w:b/>
          <w:sz w:val="20"/>
        </w:rPr>
        <w:t>skarpę</w:t>
      </w:r>
      <w:r w:rsidR="00B438BA" w:rsidRPr="004F2AEF">
        <w:rPr>
          <w:rFonts w:ascii="Lato" w:hAnsi="Lato"/>
          <w:b/>
          <w:sz w:val="20"/>
        </w:rPr>
        <w:t xml:space="preserve">- </w:t>
      </w:r>
      <w:r w:rsidR="004F2AEF" w:rsidRPr="004F2AEF">
        <w:rPr>
          <w:rFonts w:ascii="Lato" w:hAnsi="Lato" w:cs="Arial"/>
          <w:b/>
          <w:sz w:val="20"/>
        </w:rPr>
        <w:t>powierzchni</w:t>
      </w:r>
      <w:r w:rsidR="00D438CA">
        <w:rPr>
          <w:rFonts w:ascii="Lato" w:hAnsi="Lato" w:cs="Arial"/>
          <w:b/>
          <w:sz w:val="20"/>
        </w:rPr>
        <w:t>a</w:t>
      </w:r>
      <w:r w:rsidR="004F2AEF" w:rsidRPr="004F2AEF">
        <w:rPr>
          <w:rFonts w:ascii="Lato" w:hAnsi="Lato" w:cs="Arial"/>
          <w:b/>
          <w:sz w:val="20"/>
        </w:rPr>
        <w:t xml:space="preserve"> objęt</w:t>
      </w:r>
      <w:r w:rsidR="00072842">
        <w:rPr>
          <w:rFonts w:ascii="Lato" w:hAnsi="Lato" w:cs="Arial"/>
          <w:b/>
          <w:sz w:val="20"/>
        </w:rPr>
        <w:t>ą</w:t>
      </w:r>
      <w:r w:rsidR="004F2AEF" w:rsidRPr="004F2AEF">
        <w:rPr>
          <w:rFonts w:ascii="Lato" w:hAnsi="Lato" w:cs="Arial"/>
          <w:b/>
          <w:sz w:val="20"/>
        </w:rPr>
        <w:t xml:space="preserve"> zabiegiem  - </w:t>
      </w:r>
      <w:r w:rsidR="00B438BA" w:rsidRPr="004F2AEF">
        <w:rPr>
          <w:rFonts w:ascii="Lato" w:hAnsi="Lato"/>
          <w:b/>
          <w:sz w:val="20"/>
        </w:rPr>
        <w:t>0,</w:t>
      </w:r>
      <w:r w:rsidR="00FE2A53">
        <w:rPr>
          <w:rFonts w:ascii="Lato" w:hAnsi="Lato"/>
          <w:b/>
          <w:sz w:val="20"/>
        </w:rPr>
        <w:t>7</w:t>
      </w:r>
      <w:r w:rsidR="00B438BA" w:rsidRPr="004F2AEF">
        <w:rPr>
          <w:rFonts w:ascii="Lato" w:hAnsi="Lato"/>
          <w:b/>
          <w:sz w:val="20"/>
        </w:rPr>
        <w:t xml:space="preserve"> ha </w:t>
      </w:r>
    </w:p>
    <w:p w:rsidR="00FD2D0E" w:rsidRPr="00C64F5F" w:rsidRDefault="00FD2D0E" w:rsidP="00FD2D0E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FD2D0E" w:rsidRPr="00C64F5F" w:rsidRDefault="00FD2D0E" w:rsidP="00FD2D0E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FD2D0E" w:rsidRPr="00C64F5F" w:rsidRDefault="00FD2D0E" w:rsidP="00FD2D0E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FD2D0E" w:rsidRPr="00C64F5F" w:rsidRDefault="00FD2D0E" w:rsidP="00FD2D0E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FD2D0E" w:rsidRPr="00C64F5F" w:rsidRDefault="00FD2D0E" w:rsidP="00FD2D0E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FD2D0E" w:rsidRPr="00C64F5F" w:rsidRDefault="00FD2D0E" w:rsidP="00FD2D0E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FD2D0E" w:rsidRPr="00C64F5F" w:rsidRDefault="00FD2D0E" w:rsidP="00FD2D0E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FD2D0E" w:rsidRPr="00C64F5F" w:rsidRDefault="00FD2D0E" w:rsidP="00FD2D0E">
      <w:pPr>
        <w:rPr>
          <w:rFonts w:ascii="Lato" w:hAnsi="Lato"/>
          <w:sz w:val="20"/>
        </w:rPr>
      </w:pPr>
    </w:p>
    <w:p w:rsidR="00FD2D0E" w:rsidRPr="00C64F5F" w:rsidRDefault="00FD2D0E" w:rsidP="00FD2D0E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FD2D0E" w:rsidRDefault="00FD2D0E" w:rsidP="00FD2D0E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3303"/>
        <w:gridCol w:w="805"/>
        <w:gridCol w:w="977"/>
        <w:gridCol w:w="935"/>
        <w:gridCol w:w="1122"/>
        <w:gridCol w:w="980"/>
        <w:gridCol w:w="1050"/>
      </w:tblGrid>
      <w:tr w:rsidR="00021045" w:rsidRPr="00E623D3" w:rsidTr="00F53813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045" w:rsidRPr="00E623D3" w:rsidRDefault="00021045" w:rsidP="006E6C6E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Lp.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E623D3" w:rsidRDefault="00021045" w:rsidP="006E6C6E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Zadanie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E623D3" w:rsidRDefault="00021045" w:rsidP="006E6C6E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d</w:t>
            </w:r>
            <w:r w:rsidRPr="00E623D3">
              <w:rPr>
                <w:b/>
                <w:sz w:val="20"/>
              </w:rPr>
              <w:t xml:space="preserve">dział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E623D3" w:rsidRDefault="00021045" w:rsidP="006E6C6E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Ilość ha objęta zabiegiem </w:t>
            </w:r>
            <w:proofErr w:type="spellStart"/>
            <w:r w:rsidRPr="00E623D3">
              <w:rPr>
                <w:b/>
                <w:sz w:val="20"/>
              </w:rPr>
              <w:t>ochron-nym</w:t>
            </w:r>
            <w:proofErr w:type="spellEnd"/>
            <w:r w:rsidRPr="00E623D3">
              <w:rPr>
                <w:b/>
                <w:sz w:val="20"/>
              </w:rPr>
              <w:t xml:space="preserve"> </w:t>
            </w:r>
          </w:p>
          <w:p w:rsidR="00021045" w:rsidRPr="00E623D3" w:rsidRDefault="00021045" w:rsidP="006E6C6E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E623D3" w:rsidRDefault="00021045" w:rsidP="006E6C6E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Stawka</w:t>
            </w:r>
          </w:p>
          <w:p w:rsidR="00021045" w:rsidRDefault="00FF39D3" w:rsidP="006E6C6E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</w:t>
            </w:r>
            <w:r w:rsidR="00021045" w:rsidRPr="00E623D3">
              <w:rPr>
                <w:b/>
                <w:sz w:val="20"/>
              </w:rPr>
              <w:t>etto</w:t>
            </w:r>
          </w:p>
          <w:p w:rsidR="00FF39D3" w:rsidRPr="00E623D3" w:rsidRDefault="00FF39D3" w:rsidP="00FF39D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łl</w:t>
            </w:r>
            <w:proofErr w:type="spellEnd"/>
            <w:r>
              <w:rPr>
                <w:b/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E623D3" w:rsidRDefault="00021045" w:rsidP="006E6C6E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021045" w:rsidRPr="00E623D3" w:rsidRDefault="00C14FC4" w:rsidP="00C14F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021045" w:rsidRPr="00E623D3">
              <w:rPr>
                <w:b/>
                <w:sz w:val="20"/>
              </w:rPr>
              <w:t xml:space="preserve">etto </w:t>
            </w:r>
            <w:r>
              <w:rPr>
                <w:b/>
                <w:sz w:val="20"/>
              </w:rPr>
              <w:t>w z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E623D3" w:rsidRDefault="00021045" w:rsidP="006E6C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</w:t>
            </w:r>
          </w:p>
          <w:p w:rsidR="00C21172" w:rsidRDefault="007B79A2" w:rsidP="006E6C6E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</w:t>
            </w:r>
            <w:r w:rsidR="00FF39D3">
              <w:rPr>
                <w:b/>
                <w:sz w:val="20"/>
              </w:rPr>
              <w:t>at</w:t>
            </w:r>
            <w:proofErr w:type="spellEnd"/>
          </w:p>
          <w:p w:rsidR="007B79A2" w:rsidRPr="00E623D3" w:rsidRDefault="007B79A2" w:rsidP="006E6C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E623D3" w:rsidRDefault="00021045" w:rsidP="006E6C6E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021045" w:rsidRDefault="00F53813" w:rsidP="00F538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021045" w:rsidRPr="00E623D3">
              <w:rPr>
                <w:b/>
                <w:sz w:val="20"/>
              </w:rPr>
              <w:t xml:space="preserve">rutto </w:t>
            </w:r>
            <w:r>
              <w:rPr>
                <w:b/>
                <w:sz w:val="20"/>
              </w:rPr>
              <w:t>w zł</w:t>
            </w:r>
          </w:p>
          <w:p w:rsidR="007B79A2" w:rsidRPr="00E623D3" w:rsidRDefault="007B79A2" w:rsidP="00F538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z VAT)</w:t>
            </w:r>
          </w:p>
        </w:tc>
      </w:tr>
      <w:tr w:rsidR="00021045" w:rsidRPr="004177A0" w:rsidTr="00F53813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045" w:rsidRDefault="00021045" w:rsidP="006E6C6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DC1520" w:rsidRDefault="00021045" w:rsidP="002F3C4B">
            <w:pPr>
              <w:spacing w:line="360" w:lineRule="auto"/>
              <w:ind w:right="33"/>
              <w:contextualSpacing/>
              <w:rPr>
                <w:rFonts w:cs="Arial"/>
                <w:sz w:val="20"/>
              </w:rPr>
            </w:pPr>
            <w:r>
              <w:rPr>
                <w:rFonts w:ascii="Lato" w:hAnsi="Lato"/>
                <w:b/>
                <w:sz w:val="20"/>
              </w:rPr>
              <w:t xml:space="preserve">Wykonanie usługi polegającej na wykarczowaniu lub przy braku takiej możliwości, na wycięciu przy powierzchni ziemi porastających Skarpę Zapusty drzew i krzewów (oraz ich odrośli)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E623D3" w:rsidRDefault="00021045" w:rsidP="006E6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j i 2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jc w:val="center"/>
            </w:pPr>
          </w:p>
          <w:p w:rsidR="00021045" w:rsidRPr="004177A0" w:rsidRDefault="00021045" w:rsidP="006E6C6E">
            <w:pPr>
              <w:jc w:val="center"/>
            </w:pPr>
          </w:p>
          <w:p w:rsidR="00021045" w:rsidRPr="004177A0" w:rsidRDefault="00021045" w:rsidP="00D351E6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D351E6">
              <w:rPr>
                <w:sz w:val="20"/>
              </w:rPr>
              <w:t>7</w:t>
            </w:r>
            <w:r w:rsidRPr="00D83C14">
              <w:rPr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  <w:r w:rsidRPr="004177A0">
              <w:rPr>
                <w:sz w:val="20"/>
              </w:rPr>
              <w:t>………</w:t>
            </w:r>
          </w:p>
          <w:p w:rsidR="00021045" w:rsidRPr="004177A0" w:rsidRDefault="00021045" w:rsidP="006E6C6E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  <w:r w:rsidRPr="004177A0">
              <w:rPr>
                <w:sz w:val="20"/>
              </w:rPr>
              <w:t>…</w:t>
            </w:r>
            <w:r w:rsidR="00C21172" w:rsidRPr="004177A0">
              <w:rPr>
                <w:sz w:val="20"/>
              </w:rPr>
              <w:t xml:space="preserve"> </w:t>
            </w:r>
            <w:r w:rsidRPr="004177A0">
              <w:rPr>
                <w:sz w:val="20"/>
              </w:rPr>
              <w:t>……..</w:t>
            </w:r>
          </w:p>
          <w:p w:rsidR="00021045" w:rsidRPr="004177A0" w:rsidRDefault="00021045" w:rsidP="006E6C6E">
            <w:pPr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  <w:r w:rsidRPr="004177A0">
              <w:rPr>
                <w:sz w:val="20"/>
              </w:rPr>
              <w:t>…………..</w:t>
            </w:r>
          </w:p>
        </w:tc>
      </w:tr>
      <w:tr w:rsidR="00021045" w:rsidRPr="004177A0" w:rsidTr="00F53813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045" w:rsidRDefault="00021045" w:rsidP="006E6C6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DC1520" w:rsidRDefault="006B260B" w:rsidP="008C0E64">
            <w:pPr>
              <w:spacing w:line="360" w:lineRule="auto"/>
              <w:ind w:right="-426"/>
              <w:contextualSpacing/>
              <w:rPr>
                <w:rFonts w:cs="Arial"/>
                <w:b/>
                <w:sz w:val="20"/>
              </w:rPr>
            </w:pPr>
            <w:r w:rsidRPr="004F2AEF">
              <w:rPr>
                <w:rFonts w:ascii="Lato" w:hAnsi="Lato"/>
                <w:b/>
                <w:sz w:val="20"/>
              </w:rPr>
              <w:t xml:space="preserve">Zebranie i  wyniesienie wyciętej biomasy poza powierzchnię </w:t>
            </w:r>
            <w:r>
              <w:rPr>
                <w:rFonts w:ascii="Lato" w:hAnsi="Lato"/>
                <w:b/>
                <w:sz w:val="20"/>
              </w:rPr>
              <w:t>(</w:t>
            </w:r>
            <w:r w:rsidRPr="004F2AEF">
              <w:rPr>
                <w:rFonts w:ascii="Lato" w:hAnsi="Lato"/>
                <w:b/>
                <w:sz w:val="20"/>
              </w:rPr>
              <w:t>o charakterze kserotermicznym</w:t>
            </w:r>
            <w:r>
              <w:rPr>
                <w:rFonts w:ascii="Lato" w:hAnsi="Lato"/>
                <w:b/>
                <w:sz w:val="20"/>
              </w:rPr>
              <w:t>)</w:t>
            </w:r>
            <w:r w:rsidRPr="004F2AEF">
              <w:rPr>
                <w:rFonts w:ascii="Lato" w:hAnsi="Lato"/>
                <w:b/>
                <w:sz w:val="20"/>
              </w:rPr>
              <w:t xml:space="preserve">, poza skarpę-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E623D3" w:rsidRDefault="00021045" w:rsidP="006E6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j</w:t>
            </w:r>
            <w:r w:rsidR="007E75E4">
              <w:rPr>
                <w:sz w:val="20"/>
              </w:rPr>
              <w:t xml:space="preserve"> i 2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jc w:val="center"/>
            </w:pPr>
          </w:p>
          <w:p w:rsidR="00021045" w:rsidRPr="004177A0" w:rsidRDefault="00021045" w:rsidP="006E6C6E">
            <w:pPr>
              <w:jc w:val="center"/>
            </w:pPr>
          </w:p>
          <w:p w:rsidR="00021045" w:rsidRPr="004177A0" w:rsidRDefault="00021045" w:rsidP="00D351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351E6">
              <w:rPr>
                <w:sz w:val="20"/>
              </w:rPr>
              <w:t>7</w:t>
            </w:r>
            <w:r w:rsidRPr="00D83C14">
              <w:rPr>
                <w:sz w:val="20"/>
              </w:rPr>
              <w:t xml:space="preserve"> </w:t>
            </w:r>
            <w:r w:rsidRPr="004177A0">
              <w:rPr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021045" w:rsidRPr="004177A0" w:rsidRDefault="00021045" w:rsidP="006E6C6E">
            <w:pPr>
              <w:rPr>
                <w:sz w:val="20"/>
              </w:rPr>
            </w:pPr>
            <w:r w:rsidRPr="004177A0">
              <w:rPr>
                <w:sz w:val="20"/>
              </w:rPr>
              <w:t>zł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jc w:val="right"/>
              <w:rPr>
                <w:sz w:val="20"/>
              </w:rPr>
            </w:pPr>
          </w:p>
          <w:p w:rsidR="00021045" w:rsidRPr="004177A0" w:rsidRDefault="00021045" w:rsidP="006E6C6E">
            <w:pPr>
              <w:jc w:val="right"/>
              <w:rPr>
                <w:sz w:val="20"/>
              </w:rPr>
            </w:pPr>
          </w:p>
          <w:p w:rsidR="00021045" w:rsidRPr="004177A0" w:rsidRDefault="00021045" w:rsidP="006E6C6E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</w:p>
          <w:p w:rsidR="00021045" w:rsidRPr="004177A0" w:rsidRDefault="00021045" w:rsidP="006E6C6E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021045" w:rsidRPr="004177A0" w:rsidRDefault="00021045" w:rsidP="006E6C6E">
            <w:pPr>
              <w:rPr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45" w:rsidRPr="004177A0" w:rsidRDefault="00021045" w:rsidP="006E6C6E">
            <w:pPr>
              <w:jc w:val="right"/>
              <w:rPr>
                <w:sz w:val="20"/>
              </w:rPr>
            </w:pPr>
          </w:p>
          <w:p w:rsidR="00021045" w:rsidRPr="004177A0" w:rsidRDefault="00021045" w:rsidP="006E6C6E">
            <w:pPr>
              <w:jc w:val="right"/>
              <w:rPr>
                <w:sz w:val="20"/>
              </w:rPr>
            </w:pPr>
          </w:p>
          <w:p w:rsidR="00021045" w:rsidRPr="004177A0" w:rsidRDefault="00021045" w:rsidP="006E6C6E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</w:tr>
    </w:tbl>
    <w:p w:rsidR="00021045" w:rsidRPr="00C64F5F" w:rsidRDefault="00021045" w:rsidP="00FD2D0E">
      <w:pPr>
        <w:rPr>
          <w:rFonts w:ascii="Lato" w:hAnsi="Lato"/>
          <w:sz w:val="20"/>
        </w:rPr>
      </w:pPr>
    </w:p>
    <w:p w:rsidR="00FD2D0E" w:rsidRDefault="00FD2D0E" w:rsidP="00FD2D0E">
      <w:pPr>
        <w:pStyle w:val="Akapitzlist"/>
        <w:ind w:left="0"/>
        <w:jc w:val="both"/>
        <w:rPr>
          <w:rFonts w:ascii="Lato" w:hAnsi="Lato"/>
          <w:sz w:val="20"/>
        </w:rPr>
      </w:pPr>
    </w:p>
    <w:p w:rsidR="00357763" w:rsidRPr="00C64F5F" w:rsidRDefault="00357763" w:rsidP="00FD2D0E">
      <w:pPr>
        <w:pStyle w:val="Akapitzlist"/>
        <w:ind w:left="0"/>
        <w:jc w:val="both"/>
        <w:rPr>
          <w:rFonts w:ascii="Lato" w:hAnsi="Lato"/>
          <w:sz w:val="20"/>
        </w:rPr>
      </w:pPr>
    </w:p>
    <w:p w:rsidR="00FD2D0E" w:rsidRPr="00C64F5F" w:rsidRDefault="00FD2D0E" w:rsidP="00FD2D0E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   </w:t>
      </w:r>
      <w:r w:rsidRPr="00C64F5F">
        <w:rPr>
          <w:rFonts w:ascii="Lato" w:hAnsi="Lato"/>
          <w:b/>
          <w:bCs/>
          <w:sz w:val="20"/>
        </w:rPr>
        <w:t xml:space="preserve"> (miejscowość, data)                                                                                            (podpis i pieczęć oferenta)</w:t>
      </w:r>
    </w:p>
    <w:sectPr w:rsidR="00FD2D0E" w:rsidRPr="00C64F5F" w:rsidSect="0062772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D2D0E"/>
    <w:rsid w:val="00021045"/>
    <w:rsid w:val="00072842"/>
    <w:rsid w:val="00082B56"/>
    <w:rsid w:val="00181D0F"/>
    <w:rsid w:val="002B492A"/>
    <w:rsid w:val="002F3C4B"/>
    <w:rsid w:val="00301CC2"/>
    <w:rsid w:val="00340536"/>
    <w:rsid w:val="00357763"/>
    <w:rsid w:val="00384943"/>
    <w:rsid w:val="003A2CB4"/>
    <w:rsid w:val="003B35F5"/>
    <w:rsid w:val="003C6F51"/>
    <w:rsid w:val="004C0A5A"/>
    <w:rsid w:val="004E08C6"/>
    <w:rsid w:val="004F2AEF"/>
    <w:rsid w:val="005272B3"/>
    <w:rsid w:val="00534311"/>
    <w:rsid w:val="005630D7"/>
    <w:rsid w:val="005663AA"/>
    <w:rsid w:val="006179D0"/>
    <w:rsid w:val="0062772D"/>
    <w:rsid w:val="00647FD8"/>
    <w:rsid w:val="006577EF"/>
    <w:rsid w:val="006668E9"/>
    <w:rsid w:val="006B260B"/>
    <w:rsid w:val="006B2EB6"/>
    <w:rsid w:val="00711F20"/>
    <w:rsid w:val="007B79A2"/>
    <w:rsid w:val="007E75E4"/>
    <w:rsid w:val="008C0E64"/>
    <w:rsid w:val="00937CC4"/>
    <w:rsid w:val="0096269A"/>
    <w:rsid w:val="00981EEE"/>
    <w:rsid w:val="009C7495"/>
    <w:rsid w:val="009E586D"/>
    <w:rsid w:val="009F57FA"/>
    <w:rsid w:val="00A87F05"/>
    <w:rsid w:val="00AC7849"/>
    <w:rsid w:val="00AF702F"/>
    <w:rsid w:val="00B438BA"/>
    <w:rsid w:val="00B733F0"/>
    <w:rsid w:val="00C14FC4"/>
    <w:rsid w:val="00C17409"/>
    <w:rsid w:val="00C21172"/>
    <w:rsid w:val="00C2315D"/>
    <w:rsid w:val="00C433AD"/>
    <w:rsid w:val="00C756C3"/>
    <w:rsid w:val="00CA3CE9"/>
    <w:rsid w:val="00CF0CEC"/>
    <w:rsid w:val="00D351E6"/>
    <w:rsid w:val="00D438CA"/>
    <w:rsid w:val="00D83E82"/>
    <w:rsid w:val="00DC6C53"/>
    <w:rsid w:val="00E4116C"/>
    <w:rsid w:val="00E53CC7"/>
    <w:rsid w:val="00E75F63"/>
    <w:rsid w:val="00E859C1"/>
    <w:rsid w:val="00E96303"/>
    <w:rsid w:val="00EB6002"/>
    <w:rsid w:val="00ED6EDF"/>
    <w:rsid w:val="00F53813"/>
    <w:rsid w:val="00FD2D0E"/>
    <w:rsid w:val="00FE2A53"/>
    <w:rsid w:val="00FF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D0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D2D0E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D0E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2D0E"/>
    <w:pPr>
      <w:ind w:left="708"/>
    </w:pPr>
  </w:style>
  <w:style w:type="paragraph" w:styleId="Tytu">
    <w:name w:val="Title"/>
    <w:basedOn w:val="Normalny"/>
    <w:link w:val="TytuZnak"/>
    <w:qFormat/>
    <w:rsid w:val="0002104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02104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94C6-221C-43F9-A5D0-ABA6D6A3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owska</dc:creator>
  <cp:keywords/>
  <dc:description/>
  <cp:lastModifiedBy>mossowska</cp:lastModifiedBy>
  <cp:revision>21</cp:revision>
  <cp:lastPrinted>2019-09-10T09:20:00Z</cp:lastPrinted>
  <dcterms:created xsi:type="dcterms:W3CDTF">2017-09-15T12:36:00Z</dcterms:created>
  <dcterms:modified xsi:type="dcterms:W3CDTF">2019-09-12T07:07:00Z</dcterms:modified>
</cp:coreProperties>
</file>